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4C13" w14:textId="77777777" w:rsidR="00567895" w:rsidRPr="000B7C9D" w:rsidRDefault="00567895" w:rsidP="00A7316B">
      <w:pPr>
        <w:pStyle w:val="Gras"/>
        <w:rPr>
          <w:b w:val="0"/>
        </w:rPr>
      </w:pPr>
      <w:bookmarkStart w:id="0" w:name="_Hlk116994138"/>
      <w:bookmarkEnd w:id="0"/>
    </w:p>
    <w:p w14:paraId="23D13977" w14:textId="77777777" w:rsidR="00562912" w:rsidRDefault="00562912" w:rsidP="00562912">
      <w:pPr>
        <w:rPr>
          <w:b/>
        </w:rPr>
      </w:pPr>
    </w:p>
    <w:p w14:paraId="2C9650ED" w14:textId="77777777" w:rsidR="00562912" w:rsidRDefault="00562912" w:rsidP="00562912">
      <w:pPr>
        <w:rPr>
          <w:b/>
        </w:rPr>
      </w:pPr>
    </w:p>
    <w:p w14:paraId="1DAB6942" w14:textId="77777777" w:rsidR="00562912" w:rsidRDefault="00562912" w:rsidP="00562912">
      <w:pPr>
        <w:rPr>
          <w:b/>
        </w:rPr>
      </w:pPr>
    </w:p>
    <w:p w14:paraId="53F1B9F1" w14:textId="77777777" w:rsidR="00562912" w:rsidRPr="00562912" w:rsidRDefault="00562912" w:rsidP="00562912">
      <w:pPr>
        <w:rPr>
          <w:b/>
          <w:u w:val="single"/>
        </w:rPr>
      </w:pPr>
      <w:r w:rsidRPr="00562912">
        <w:rPr>
          <w:b/>
          <w:u w:val="single"/>
        </w:rPr>
        <w:t xml:space="preserve">Nom du fichier : </w:t>
      </w:r>
    </w:p>
    <w:p w14:paraId="325E44E2" w14:textId="6F4C792B" w:rsidR="00025FB0" w:rsidRPr="00197417" w:rsidRDefault="00077296" w:rsidP="00562912">
      <w:pPr>
        <w:rPr>
          <w:lang w:val="en-US"/>
        </w:rPr>
      </w:pPr>
      <w:r w:rsidRPr="00077296">
        <w:rPr>
          <w:rFonts w:cs="Calibri"/>
          <w:color w:val="000000"/>
          <w:sz w:val="22"/>
          <w:szCs w:val="22"/>
          <w:lang w:val="en-US"/>
        </w:rPr>
        <w:t>INC-N2_ALL_PROD_SCCM_ALL_Troubleshooting_1.0</w:t>
      </w:r>
    </w:p>
    <w:p w14:paraId="27184CA7" w14:textId="77777777" w:rsidR="00562912" w:rsidRPr="00197417" w:rsidRDefault="00562912" w:rsidP="00562912">
      <w:pPr>
        <w:rPr>
          <w:lang w:val="en-US"/>
        </w:rPr>
      </w:pPr>
    </w:p>
    <w:p w14:paraId="6A417B02" w14:textId="1FF99937" w:rsidR="00331B0A" w:rsidRDefault="00651CE0" w:rsidP="00331B0A">
      <w:pPr>
        <w:pStyle w:val="Titre1"/>
      </w:pPr>
      <w:r>
        <w:t>Prérequis</w:t>
      </w:r>
      <w:r w:rsidR="00415668">
        <w:t xml:space="preserve"> / Habilitation</w:t>
      </w:r>
      <w:r>
        <w:t xml:space="preserve"> </w:t>
      </w:r>
    </w:p>
    <w:p w14:paraId="6D18DB7C" w14:textId="5E7B0DE6" w:rsidR="008F30DC" w:rsidRDefault="00924BED" w:rsidP="008F30DC">
      <w:pPr>
        <w:rPr>
          <w:b/>
        </w:rPr>
      </w:pPr>
      <w:r>
        <w:rPr>
          <w:b/>
        </w:rPr>
        <w:t>Liste des prérequis pour effectuer la procédure :</w:t>
      </w:r>
    </w:p>
    <w:p w14:paraId="07E9F62A" w14:textId="77777777" w:rsidR="00651CE0" w:rsidRDefault="00651CE0" w:rsidP="00FD0255">
      <w:pPr>
        <w:rPr>
          <w:rFonts w:eastAsiaTheme="maj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4583"/>
      </w:tblGrid>
      <w:tr w:rsidR="00334E76" w:rsidRPr="009E653D" w14:paraId="46ACA70F" w14:textId="77777777" w:rsidTr="00F74EB4">
        <w:tc>
          <w:tcPr>
            <w:tcW w:w="3209" w:type="dxa"/>
            <w:shd w:val="clear" w:color="auto" w:fill="FDE9D9" w:themeFill="accent6" w:themeFillTint="33"/>
          </w:tcPr>
          <w:p w14:paraId="5970E1DE" w14:textId="77777777" w:rsidR="00334E76" w:rsidRPr="00874B52" w:rsidRDefault="00334E76" w:rsidP="00F74EB4">
            <w:pPr>
              <w:jc w:val="center"/>
              <w:rPr>
                <w:rFonts w:eastAsiaTheme="majorEastAsia"/>
                <w:b/>
                <w:bCs/>
              </w:rPr>
            </w:pPr>
            <w:r w:rsidRPr="00874B52">
              <w:rPr>
                <w:rFonts w:eastAsiaTheme="majorEastAsia"/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 w:themeFill="background1"/>
          </w:tcPr>
          <w:p w14:paraId="5A95FA35" w14:textId="77777777" w:rsidR="00334E76" w:rsidRPr="009E653D" w:rsidRDefault="00334E76" w:rsidP="00F74EB4">
            <w:pPr>
              <w:jc w:val="center"/>
              <w:rPr>
                <w:rFonts w:eastAsiaTheme="majorEastAsia"/>
                <w:b/>
                <w:bCs/>
              </w:rPr>
            </w:pPr>
            <w:r w:rsidRPr="009E653D">
              <w:rPr>
                <w:rFonts w:eastAsiaTheme="majorEastAsia"/>
                <w:b/>
                <w:bCs/>
              </w:rPr>
              <w:t>Oui</w:t>
            </w:r>
          </w:p>
        </w:tc>
      </w:tr>
    </w:tbl>
    <w:p w14:paraId="6DB31802" w14:textId="36EC0CE3" w:rsidR="00415668" w:rsidRDefault="00415668" w:rsidP="00FD0255">
      <w:pPr>
        <w:rPr>
          <w:rFonts w:eastAsiaTheme="majorEastAsia"/>
        </w:rPr>
      </w:pPr>
    </w:p>
    <w:p w14:paraId="18B72B05" w14:textId="77777777" w:rsidR="00415668" w:rsidRDefault="00415668" w:rsidP="00FD0255">
      <w:pPr>
        <w:rPr>
          <w:rFonts w:eastAsiaTheme="majorEastAsia"/>
        </w:rPr>
      </w:pPr>
    </w:p>
    <w:p w14:paraId="3C2F20FC" w14:textId="6E363C5F" w:rsidR="00651CE0" w:rsidRDefault="00651CE0" w:rsidP="00274C3F">
      <w:pPr>
        <w:pStyle w:val="Titre1"/>
        <w:pBdr>
          <w:bottom w:val="single" w:sz="12" w:space="4" w:color="C0504D"/>
        </w:pBdr>
      </w:pPr>
      <w:r>
        <w:t xml:space="preserve">Paramètre d’entrée </w:t>
      </w:r>
    </w:p>
    <w:p w14:paraId="77113AD6" w14:textId="13534E0A" w:rsidR="00562912" w:rsidRDefault="00924BED" w:rsidP="00FD02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 xml:space="preserve">Liste des différents paramètres d’entrée afin de </w:t>
      </w:r>
      <w:r w:rsidR="006840F1">
        <w:rPr>
          <w:rFonts w:eastAsiaTheme="majorEastAsia"/>
          <w:b/>
          <w:bCs/>
        </w:rPr>
        <w:t xml:space="preserve">pouvoir </w:t>
      </w:r>
      <w:r w:rsidRPr="00924BED">
        <w:rPr>
          <w:rFonts w:eastAsiaTheme="majorEastAsia"/>
          <w:b/>
          <w:bCs/>
        </w:rPr>
        <w:t>réaliser la procédure</w:t>
      </w:r>
      <w:r>
        <w:rPr>
          <w:rFonts w:eastAsiaTheme="majorEastAsia"/>
          <w:b/>
          <w:bCs/>
        </w:rPr>
        <w:t> :</w:t>
      </w:r>
    </w:p>
    <w:p w14:paraId="454D0519" w14:textId="77777777" w:rsidR="00924BED" w:rsidRPr="00924BED" w:rsidRDefault="00924BED" w:rsidP="00FD0255">
      <w:pPr>
        <w:rPr>
          <w:rFonts w:eastAsiaTheme="majorEastAsia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3685"/>
      </w:tblGrid>
      <w:tr w:rsidR="003401BC" w:rsidRPr="00446F05" w14:paraId="38476B36" w14:textId="77777777" w:rsidTr="00532CFE">
        <w:tc>
          <w:tcPr>
            <w:tcW w:w="421" w:type="dxa"/>
            <w:shd w:val="clear" w:color="auto" w:fill="FDE9D9" w:themeFill="accent6" w:themeFillTint="33"/>
          </w:tcPr>
          <w:p w14:paraId="60178726" w14:textId="77777777" w:rsidR="003401BC" w:rsidRDefault="003401BC" w:rsidP="00532CFE">
            <w:pPr>
              <w:rPr>
                <w:rFonts w:eastAsiaTheme="majorEastAsia"/>
              </w:rPr>
            </w:pPr>
          </w:p>
        </w:tc>
        <w:tc>
          <w:tcPr>
            <w:tcW w:w="3260" w:type="dxa"/>
            <w:shd w:val="clear" w:color="auto" w:fill="FDE9D9" w:themeFill="accent6" w:themeFillTint="33"/>
          </w:tcPr>
          <w:p w14:paraId="01A8A063" w14:textId="77777777" w:rsidR="003401BC" w:rsidRPr="00446F05" w:rsidRDefault="003401BC" w:rsidP="00532CFE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étails du paramètres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14:paraId="3D1DB8CD" w14:textId="77777777" w:rsidR="003401BC" w:rsidRPr="00446F05" w:rsidRDefault="003401BC" w:rsidP="00532CFE">
            <w:pPr>
              <w:jc w:val="center"/>
              <w:rPr>
                <w:rFonts w:eastAsiaTheme="majorEastAsia"/>
                <w:b/>
                <w:bCs/>
              </w:rPr>
            </w:pPr>
            <w:r w:rsidRPr="00446F05">
              <w:rPr>
                <w:rFonts w:eastAsiaTheme="majorEastAsia"/>
                <w:b/>
                <w:bCs/>
              </w:rPr>
              <w:t>Valeurs possibles</w:t>
            </w:r>
          </w:p>
        </w:tc>
      </w:tr>
      <w:tr w:rsidR="003401BC" w:rsidRPr="008B2FAD" w14:paraId="088E5177" w14:textId="77777777" w:rsidTr="00532CFE">
        <w:tc>
          <w:tcPr>
            <w:tcW w:w="421" w:type="dxa"/>
            <w:shd w:val="clear" w:color="auto" w:fill="FDE9D9" w:themeFill="accent6" w:themeFillTint="33"/>
          </w:tcPr>
          <w:p w14:paraId="26E8DAA6" w14:textId="77777777" w:rsidR="003401BC" w:rsidRDefault="003401BC" w:rsidP="00532CF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3260" w:type="dxa"/>
          </w:tcPr>
          <w:p w14:paraId="4E18D896" w14:textId="77777777" w:rsidR="003401BC" w:rsidRDefault="003401BC" w:rsidP="00532CFE">
            <w:pPr>
              <w:rPr>
                <w:rFonts w:eastAsiaTheme="majorEastAsia"/>
              </w:rPr>
            </w:pPr>
          </w:p>
        </w:tc>
        <w:tc>
          <w:tcPr>
            <w:tcW w:w="3685" w:type="dxa"/>
          </w:tcPr>
          <w:p w14:paraId="2A39DADE" w14:textId="77777777" w:rsidR="003401BC" w:rsidRPr="008B2FAD" w:rsidRDefault="003401BC" w:rsidP="00532CFE">
            <w:pPr>
              <w:rPr>
                <w:rFonts w:ascii="Courier New" w:eastAsiaTheme="majorEastAsia" w:hAnsi="Courier New" w:cs="Courier New"/>
              </w:rPr>
            </w:pPr>
          </w:p>
        </w:tc>
      </w:tr>
      <w:tr w:rsidR="003401BC" w:rsidRPr="008B2FAD" w14:paraId="3B313F8C" w14:textId="77777777" w:rsidTr="00532CFE">
        <w:tc>
          <w:tcPr>
            <w:tcW w:w="421" w:type="dxa"/>
            <w:shd w:val="clear" w:color="auto" w:fill="FDE9D9" w:themeFill="accent6" w:themeFillTint="33"/>
          </w:tcPr>
          <w:p w14:paraId="56D7FB66" w14:textId="77777777" w:rsidR="003401BC" w:rsidRDefault="003401BC" w:rsidP="00532CF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</w:t>
            </w:r>
          </w:p>
        </w:tc>
        <w:tc>
          <w:tcPr>
            <w:tcW w:w="3260" w:type="dxa"/>
          </w:tcPr>
          <w:p w14:paraId="36D46899" w14:textId="77777777" w:rsidR="003401BC" w:rsidRDefault="003401BC" w:rsidP="00532CFE">
            <w:pPr>
              <w:rPr>
                <w:rFonts w:eastAsiaTheme="majorEastAsia"/>
              </w:rPr>
            </w:pPr>
          </w:p>
        </w:tc>
        <w:tc>
          <w:tcPr>
            <w:tcW w:w="3685" w:type="dxa"/>
          </w:tcPr>
          <w:p w14:paraId="0DBD88AE" w14:textId="77777777" w:rsidR="003401BC" w:rsidRPr="008B2FAD" w:rsidRDefault="003401BC" w:rsidP="00532CFE">
            <w:pPr>
              <w:rPr>
                <w:rFonts w:ascii="Courier New" w:eastAsiaTheme="majorEastAsia" w:hAnsi="Courier New" w:cs="Courier New"/>
              </w:rPr>
            </w:pPr>
          </w:p>
        </w:tc>
      </w:tr>
      <w:tr w:rsidR="003401BC" w:rsidRPr="008B2FAD" w14:paraId="3EA74627" w14:textId="77777777" w:rsidTr="00532CFE">
        <w:tc>
          <w:tcPr>
            <w:tcW w:w="421" w:type="dxa"/>
            <w:shd w:val="clear" w:color="auto" w:fill="FDE9D9" w:themeFill="accent6" w:themeFillTint="33"/>
          </w:tcPr>
          <w:p w14:paraId="6B5FAA82" w14:textId="77777777" w:rsidR="003401BC" w:rsidRDefault="003401BC" w:rsidP="00532CF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</w:t>
            </w:r>
          </w:p>
        </w:tc>
        <w:tc>
          <w:tcPr>
            <w:tcW w:w="3260" w:type="dxa"/>
          </w:tcPr>
          <w:p w14:paraId="501D3676" w14:textId="77777777" w:rsidR="003401BC" w:rsidRDefault="003401BC" w:rsidP="00532CFE">
            <w:pPr>
              <w:rPr>
                <w:rFonts w:eastAsiaTheme="majorEastAsia"/>
              </w:rPr>
            </w:pPr>
          </w:p>
        </w:tc>
        <w:tc>
          <w:tcPr>
            <w:tcW w:w="3685" w:type="dxa"/>
          </w:tcPr>
          <w:p w14:paraId="0BBF22D0" w14:textId="77777777" w:rsidR="003401BC" w:rsidRPr="008B2FAD" w:rsidRDefault="003401BC" w:rsidP="00532CFE">
            <w:pPr>
              <w:rPr>
                <w:rFonts w:ascii="Courier New" w:eastAsiaTheme="majorEastAsia" w:hAnsi="Courier New" w:cs="Courier New"/>
              </w:rPr>
            </w:pPr>
          </w:p>
        </w:tc>
      </w:tr>
    </w:tbl>
    <w:p w14:paraId="170356F5" w14:textId="45FA2E64" w:rsidR="00562912" w:rsidRDefault="00562912" w:rsidP="00FD0255">
      <w:pPr>
        <w:rPr>
          <w:rFonts w:eastAsiaTheme="majorEastAsia"/>
        </w:rPr>
      </w:pPr>
    </w:p>
    <w:p w14:paraId="7EF4AB19" w14:textId="77777777" w:rsidR="00415668" w:rsidRDefault="00415668" w:rsidP="00FD0255">
      <w:pPr>
        <w:rPr>
          <w:rFonts w:eastAsiaTheme="majorEastAsia"/>
        </w:rPr>
      </w:pPr>
    </w:p>
    <w:p w14:paraId="0A8DC620" w14:textId="11EDC413" w:rsidR="00A95E55" w:rsidRDefault="00274C3F" w:rsidP="00C73E50">
      <w:pPr>
        <w:pStyle w:val="Titre1"/>
        <w:rPr>
          <w:rFonts w:eastAsiaTheme="majorEastAsia"/>
        </w:rPr>
      </w:pPr>
      <w:r>
        <w:rPr>
          <w:rFonts w:eastAsiaTheme="majorEastAsia"/>
        </w:rPr>
        <w:t>Impact</w:t>
      </w:r>
      <w:r w:rsidRPr="00C73E50">
        <w:rPr>
          <w:rFonts w:eastAsiaTheme="majorEastAsia"/>
        </w:rPr>
        <w:t xml:space="preserve"> </w:t>
      </w:r>
    </w:p>
    <w:tbl>
      <w:tblPr>
        <w:tblStyle w:val="Grilledutableau"/>
        <w:tblpPr w:leftFromText="141" w:rightFromText="141" w:vertAnchor="text" w:horzAnchor="margin" w:tblpY="165"/>
        <w:tblW w:w="9760" w:type="dxa"/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25DD5" w14:paraId="7262A661" w14:textId="77777777" w:rsidTr="00425DD5">
        <w:trPr>
          <w:trHeight w:val="326"/>
        </w:trPr>
        <w:tc>
          <w:tcPr>
            <w:tcW w:w="3253" w:type="dxa"/>
            <w:shd w:val="clear" w:color="auto" w:fill="9BBB59" w:themeFill="accent3"/>
          </w:tcPr>
          <w:p w14:paraId="138FE453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 w:themeFill="accent6"/>
          </w:tcPr>
          <w:p w14:paraId="12370079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 w:rsidRPr="00C46229">
              <w:rPr>
                <w:rFonts w:eastAsiaTheme="majorEastAsia"/>
                <w:b/>
                <w:bCs/>
              </w:rPr>
              <w:t xml:space="preserve">Service </w:t>
            </w:r>
            <w:r>
              <w:rPr>
                <w:rFonts w:eastAsiaTheme="majorEastAsia"/>
                <w:b/>
                <w:bCs/>
              </w:rPr>
              <w:t>dégradé</w:t>
            </w:r>
          </w:p>
        </w:tc>
        <w:tc>
          <w:tcPr>
            <w:tcW w:w="3254" w:type="dxa"/>
            <w:shd w:val="clear" w:color="auto" w:fill="FF0000"/>
          </w:tcPr>
          <w:p w14:paraId="6319DDE6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indisponible</w:t>
            </w:r>
          </w:p>
        </w:tc>
      </w:tr>
      <w:tr w:rsidR="00425DD5" w14:paraId="27266CFA" w14:textId="77777777" w:rsidTr="00425DD5">
        <w:trPr>
          <w:trHeight w:val="308"/>
        </w:trPr>
        <w:tc>
          <w:tcPr>
            <w:tcW w:w="3253" w:type="dxa"/>
            <w:shd w:val="clear" w:color="auto" w:fill="9BBB59" w:themeFill="accent3"/>
          </w:tcPr>
          <w:p w14:paraId="4D95D1AC" w14:textId="77777777" w:rsidR="00425DD5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</w:p>
        </w:tc>
        <w:tc>
          <w:tcPr>
            <w:tcW w:w="3253" w:type="dxa"/>
            <w:shd w:val="clear" w:color="auto" w:fill="F79646" w:themeFill="accent6"/>
          </w:tcPr>
          <w:p w14:paraId="079985D6" w14:textId="77777777" w:rsidR="00425DD5" w:rsidRPr="00425DD5" w:rsidRDefault="00425DD5" w:rsidP="00425DD5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425DD5">
              <w:rPr>
                <w:rFonts w:eastAsiaTheme="major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254" w:type="dxa"/>
            <w:shd w:val="clear" w:color="auto" w:fill="FF0000"/>
          </w:tcPr>
          <w:p w14:paraId="27B007C2" w14:textId="77777777" w:rsidR="00425DD5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</w:p>
        </w:tc>
      </w:tr>
    </w:tbl>
    <w:p w14:paraId="55E49777" w14:textId="77777777" w:rsidR="00C73E50" w:rsidRPr="00C73E50" w:rsidRDefault="00C73E50" w:rsidP="00C73E50">
      <w:pPr>
        <w:rPr>
          <w:rFonts w:eastAsiaTheme="majorEastAsia"/>
        </w:rPr>
      </w:pPr>
    </w:p>
    <w:p w14:paraId="792CC2AF" w14:textId="77777777" w:rsidR="00A95E55" w:rsidRPr="00EE6566" w:rsidRDefault="00A95E55" w:rsidP="00A95E55">
      <w:pPr>
        <w:rPr>
          <w:rFonts w:eastAsiaTheme="majorEastAsia"/>
          <w:b/>
          <w:bCs/>
        </w:rPr>
      </w:pPr>
      <w:r w:rsidRPr="00EE6566">
        <w:rPr>
          <w:rFonts w:eastAsiaTheme="majorEastAsia"/>
          <w:b/>
          <w:bCs/>
        </w:rPr>
        <w:t>Liste des impacts liés à la réalisation de procédure :</w:t>
      </w:r>
    </w:p>
    <w:p w14:paraId="7184D4E7" w14:textId="77777777" w:rsidR="00D82BD0" w:rsidRPr="00EE6566" w:rsidRDefault="00D82BD0" w:rsidP="00274C3F">
      <w:pPr>
        <w:rPr>
          <w:rFonts w:eastAsiaTheme="majorEastAsia"/>
          <w:b/>
          <w:bCs/>
        </w:rPr>
      </w:pPr>
    </w:p>
    <w:p w14:paraId="61E6A678" w14:textId="547E12FD" w:rsidR="006673BA" w:rsidRDefault="006673BA" w:rsidP="006673BA">
      <w:pPr>
        <w:pStyle w:val="Titre1"/>
        <w:rPr>
          <w:rFonts w:eastAsiaTheme="majorEastAsia"/>
        </w:rPr>
      </w:pPr>
      <w:r>
        <w:rPr>
          <w:rFonts w:eastAsiaTheme="majorEastAsia"/>
        </w:rPr>
        <w:t xml:space="preserve">Priorite de l’incident </w:t>
      </w:r>
    </w:p>
    <w:p w14:paraId="5313FA81" w14:textId="609395A6" w:rsidR="00415668" w:rsidRPr="006673BA" w:rsidRDefault="006673BA" w:rsidP="00197417">
      <w:pPr>
        <w:pStyle w:val="Paragraphedeliste"/>
        <w:rPr>
          <w:rFonts w:eastAsiaTheme="majorEastAsia"/>
        </w:rPr>
      </w:pPr>
      <w:r w:rsidRPr="006673BA">
        <w:rPr>
          <w:rFonts w:eastAsiaTheme="majorEastAsia"/>
        </w:rPr>
        <w:tab/>
      </w:r>
      <w:r w:rsidRPr="006673BA">
        <w:rPr>
          <w:rFonts w:eastAsiaTheme="majorEastAsia"/>
        </w:rPr>
        <w:tab/>
      </w:r>
    </w:p>
    <w:p w14:paraId="29BF5452" w14:textId="77777777" w:rsidR="006673BA" w:rsidRPr="00EE6566" w:rsidRDefault="006673BA" w:rsidP="00274C3F">
      <w:pPr>
        <w:rPr>
          <w:rFonts w:eastAsiaTheme="majorEastAsia"/>
        </w:rPr>
      </w:pPr>
    </w:p>
    <w:p w14:paraId="3C1BF481" w14:textId="77777777" w:rsidR="00415668" w:rsidRPr="00274C3F" w:rsidRDefault="00415668" w:rsidP="00274C3F">
      <w:pPr>
        <w:rPr>
          <w:rFonts w:eastAsiaTheme="majorEastAsia"/>
        </w:rPr>
      </w:pPr>
    </w:p>
    <w:p w14:paraId="17DA5AA0" w14:textId="3D8991EE" w:rsidR="006C5957" w:rsidRDefault="006C5957" w:rsidP="006C5957">
      <w:pPr>
        <w:pStyle w:val="Titre1"/>
        <w:rPr>
          <w:rFonts w:eastAsiaTheme="majorEastAsia"/>
        </w:rPr>
      </w:pPr>
      <w:r>
        <w:rPr>
          <w:rFonts w:eastAsiaTheme="majorEastAsia"/>
        </w:rPr>
        <w:t>procédure a dérouler</w:t>
      </w:r>
    </w:p>
    <w:p w14:paraId="492C8726" w14:textId="7D8B6F93" w:rsidR="001E3AA5" w:rsidRPr="002457D2" w:rsidRDefault="001E3AA5" w:rsidP="001E3AA5">
      <w:pPr>
        <w:jc w:val="center"/>
        <w:rPr>
          <w:rFonts w:eastAsiaTheme="majorEastAsia"/>
          <w:b/>
          <w:bCs/>
          <w:u w:val="single"/>
        </w:rPr>
      </w:pPr>
      <w:r w:rsidRPr="002457D2">
        <w:rPr>
          <w:rFonts w:eastAsiaTheme="majorEastAsia"/>
          <w:b/>
          <w:bCs/>
          <w:color w:val="FF0000"/>
          <w:u w:val="single"/>
        </w:rPr>
        <w:t>Matrice des informations</w:t>
      </w:r>
    </w:p>
    <w:p w14:paraId="3C7E7CA0" w14:textId="77777777" w:rsidR="001E3AA5" w:rsidRPr="001E3AA5" w:rsidRDefault="001E3AA5" w:rsidP="00CA0FAC">
      <w:pPr>
        <w:jc w:val="center"/>
        <w:rPr>
          <w:rFonts w:eastAsiaTheme="majorEastAsia"/>
        </w:rPr>
      </w:pPr>
    </w:p>
    <w:tbl>
      <w:tblPr>
        <w:tblStyle w:val="Grilledutableau"/>
        <w:tblW w:w="9844" w:type="dxa"/>
        <w:tblLook w:val="04A0" w:firstRow="1" w:lastRow="0" w:firstColumn="1" w:lastColumn="0" w:noHBand="0" w:noVBand="1"/>
      </w:tblPr>
      <w:tblGrid>
        <w:gridCol w:w="562"/>
        <w:gridCol w:w="3969"/>
        <w:gridCol w:w="5313"/>
      </w:tblGrid>
      <w:tr w:rsidR="001E3AA5" w:rsidRPr="00446F05" w14:paraId="33DCCFA3" w14:textId="77777777" w:rsidTr="00D63DDA">
        <w:trPr>
          <w:trHeight w:val="257"/>
        </w:trPr>
        <w:tc>
          <w:tcPr>
            <w:tcW w:w="562" w:type="dxa"/>
            <w:shd w:val="clear" w:color="auto" w:fill="FDE9D9" w:themeFill="accent6" w:themeFillTint="33"/>
          </w:tcPr>
          <w:p w14:paraId="57863E14" w14:textId="77777777" w:rsidR="001E3AA5" w:rsidRDefault="001E3AA5" w:rsidP="00CA0FAC">
            <w:pPr>
              <w:jc w:val="center"/>
              <w:rPr>
                <w:rFonts w:eastAsiaTheme="majorEastAsia"/>
              </w:rPr>
            </w:pPr>
          </w:p>
        </w:tc>
        <w:tc>
          <w:tcPr>
            <w:tcW w:w="3969" w:type="dxa"/>
            <w:shd w:val="clear" w:color="auto" w:fill="FDE9D9" w:themeFill="accent6" w:themeFillTint="33"/>
          </w:tcPr>
          <w:p w14:paraId="54085F67" w14:textId="791D6CE9" w:rsidR="001E3AA5" w:rsidRPr="00446F05" w:rsidRDefault="001E3AA5" w:rsidP="00CA0FAC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escriptif de l’incident</w:t>
            </w:r>
          </w:p>
        </w:tc>
        <w:tc>
          <w:tcPr>
            <w:tcW w:w="5313" w:type="dxa"/>
            <w:shd w:val="clear" w:color="auto" w:fill="FDE9D9" w:themeFill="accent6" w:themeFillTint="33"/>
          </w:tcPr>
          <w:p w14:paraId="6040DFF6" w14:textId="0D3EA39A" w:rsidR="001E3AA5" w:rsidRPr="00446F05" w:rsidRDefault="001E3AA5" w:rsidP="00CA0FAC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Action</w:t>
            </w:r>
          </w:p>
        </w:tc>
      </w:tr>
      <w:tr w:rsidR="001E3AA5" w:rsidRPr="008B2FAD" w14:paraId="07444281" w14:textId="77777777" w:rsidTr="00D63DDA">
        <w:trPr>
          <w:trHeight w:val="257"/>
        </w:trPr>
        <w:tc>
          <w:tcPr>
            <w:tcW w:w="562" w:type="dxa"/>
            <w:shd w:val="clear" w:color="auto" w:fill="FDE9D9" w:themeFill="accent6" w:themeFillTint="33"/>
          </w:tcPr>
          <w:p w14:paraId="39166FF0" w14:textId="77777777" w:rsidR="001E3AA5" w:rsidRDefault="001E3AA5" w:rsidP="00CA0FAC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3969" w:type="dxa"/>
          </w:tcPr>
          <w:p w14:paraId="2CD12E38" w14:textId="055CE510" w:rsidR="001E3AA5" w:rsidRDefault="00077296" w:rsidP="00CA0FAC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Soucis de masterisation ou erreur </w:t>
            </w:r>
            <w:r w:rsidRPr="00077296">
              <w:rPr>
                <w:rFonts w:eastAsiaTheme="majorEastAsia"/>
              </w:rPr>
              <w:t>PXE-E16</w:t>
            </w:r>
          </w:p>
        </w:tc>
        <w:tc>
          <w:tcPr>
            <w:tcW w:w="5313" w:type="dxa"/>
          </w:tcPr>
          <w:p w14:paraId="6FE6E0A0" w14:textId="0E83B875" w:rsidR="001E3AA5" w:rsidRPr="008B2FAD" w:rsidRDefault="00C21DDB" w:rsidP="00E14C4E">
            <w:pPr>
              <w:jc w:val="left"/>
              <w:rPr>
                <w:rFonts w:ascii="Courier New" w:eastAsiaTheme="majorEastAsia" w:hAnsi="Courier New" w:cs="Courier Ne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érifier point numéro 1</w:t>
            </w:r>
          </w:p>
        </w:tc>
      </w:tr>
    </w:tbl>
    <w:p w14:paraId="63AD32CB" w14:textId="403A9FC3" w:rsidR="005F312D" w:rsidRDefault="005F312D" w:rsidP="001E3A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605405FB" w14:textId="1FFAF8C4" w:rsidR="00D757E7" w:rsidRPr="00576E07" w:rsidRDefault="00D757E7" w:rsidP="00576E07">
      <w:pPr>
        <w:jc w:val="left"/>
        <w:rPr>
          <w:rFonts w:eastAsiaTheme="majorEastAsia"/>
        </w:rPr>
      </w:pPr>
      <w:r w:rsidRPr="00576E07">
        <w:rPr>
          <w:rFonts w:eastAsiaTheme="majorEastAsia"/>
        </w:rPr>
        <w:br/>
      </w:r>
    </w:p>
    <w:p w14:paraId="468B0369" w14:textId="5A246B9B" w:rsidR="00077296" w:rsidRPr="00077296" w:rsidRDefault="00077296" w:rsidP="00077296">
      <w:pPr>
        <w:pStyle w:val="Paragraphedeliste"/>
        <w:numPr>
          <w:ilvl w:val="0"/>
          <w:numId w:val="20"/>
        </w:numPr>
        <w:jc w:val="left"/>
        <w:rPr>
          <w:rFonts w:eastAsiaTheme="majorEastAsia"/>
        </w:rPr>
      </w:pPr>
      <w:r>
        <w:rPr>
          <w:rFonts w:eastAsiaTheme="majorEastAsia"/>
        </w:rPr>
        <w:t>L</w:t>
      </w:r>
      <w:r w:rsidRPr="00077296">
        <w:rPr>
          <w:rFonts w:eastAsiaTheme="majorEastAsia"/>
        </w:rPr>
        <w:t>orsque l'on re</w:t>
      </w:r>
      <w:r w:rsidR="00BF1B54">
        <w:rPr>
          <w:rFonts w:eastAsiaTheme="majorEastAsia"/>
        </w:rPr>
        <w:t>ç</w:t>
      </w:r>
      <w:r w:rsidRPr="00077296">
        <w:rPr>
          <w:rFonts w:eastAsiaTheme="majorEastAsia"/>
        </w:rPr>
        <w:t xml:space="preserve">oit un incident d'un </w:t>
      </w:r>
      <w:r w:rsidR="003D67C7">
        <w:rPr>
          <w:rFonts w:eastAsiaTheme="majorEastAsia"/>
        </w:rPr>
        <w:t>CTN</w:t>
      </w:r>
      <w:r w:rsidRPr="00077296">
        <w:rPr>
          <w:rFonts w:eastAsiaTheme="majorEastAsia"/>
        </w:rPr>
        <w:t xml:space="preserve"> qui n'arrive pas à masteriser une machine</w:t>
      </w:r>
      <w:r>
        <w:rPr>
          <w:rFonts w:eastAsiaTheme="majorEastAsia"/>
        </w:rPr>
        <w:t>, notamment s’il a l’erreur</w:t>
      </w:r>
      <w:r w:rsidRPr="00077296">
        <w:rPr>
          <w:rFonts w:eastAsiaTheme="majorEastAsia"/>
        </w:rPr>
        <w:t xml:space="preserve"> "PXE-E</w:t>
      </w:r>
      <w:proofErr w:type="gramStart"/>
      <w:r w:rsidRPr="00077296">
        <w:rPr>
          <w:rFonts w:eastAsiaTheme="majorEastAsia"/>
        </w:rPr>
        <w:t>16:</w:t>
      </w:r>
      <w:proofErr w:type="gramEnd"/>
      <w:r w:rsidRPr="00077296">
        <w:rPr>
          <w:rFonts w:eastAsiaTheme="majorEastAsia"/>
        </w:rPr>
        <w:t xml:space="preserve"> No </w:t>
      </w:r>
      <w:proofErr w:type="spellStart"/>
      <w:r w:rsidRPr="00077296">
        <w:rPr>
          <w:rFonts w:eastAsiaTheme="majorEastAsia"/>
        </w:rPr>
        <w:t>offer</w:t>
      </w:r>
      <w:proofErr w:type="spellEnd"/>
      <w:r w:rsidRPr="00077296">
        <w:rPr>
          <w:rFonts w:eastAsiaTheme="majorEastAsia"/>
        </w:rPr>
        <w:t xml:space="preserve"> </w:t>
      </w:r>
      <w:proofErr w:type="spellStart"/>
      <w:r w:rsidRPr="00077296">
        <w:rPr>
          <w:rFonts w:eastAsiaTheme="majorEastAsia"/>
        </w:rPr>
        <w:t>received</w:t>
      </w:r>
      <w:proofErr w:type="spellEnd"/>
      <w:r w:rsidRPr="00077296">
        <w:rPr>
          <w:rFonts w:eastAsiaTheme="majorEastAsia"/>
        </w:rPr>
        <w:t xml:space="preserve">." ou" PXE-E16: No </w:t>
      </w:r>
      <w:proofErr w:type="spellStart"/>
      <w:r w:rsidRPr="00077296">
        <w:rPr>
          <w:rFonts w:eastAsiaTheme="majorEastAsia"/>
        </w:rPr>
        <w:t>valid</w:t>
      </w:r>
      <w:proofErr w:type="spellEnd"/>
      <w:r w:rsidRPr="00077296">
        <w:rPr>
          <w:rFonts w:eastAsiaTheme="majorEastAsia"/>
        </w:rPr>
        <w:t xml:space="preserve"> </w:t>
      </w:r>
      <w:proofErr w:type="spellStart"/>
      <w:r w:rsidRPr="00077296">
        <w:rPr>
          <w:rFonts w:eastAsiaTheme="majorEastAsia"/>
        </w:rPr>
        <w:t>offer</w:t>
      </w:r>
      <w:proofErr w:type="spellEnd"/>
      <w:r w:rsidRPr="00077296">
        <w:rPr>
          <w:rFonts w:eastAsiaTheme="majorEastAsia"/>
        </w:rPr>
        <w:t xml:space="preserve"> </w:t>
      </w:r>
      <w:proofErr w:type="spellStart"/>
      <w:r w:rsidRPr="00077296">
        <w:rPr>
          <w:rFonts w:eastAsiaTheme="majorEastAsia"/>
        </w:rPr>
        <w:t>received</w:t>
      </w:r>
      <w:proofErr w:type="spellEnd"/>
      <w:r w:rsidRPr="00077296">
        <w:rPr>
          <w:rFonts w:eastAsiaTheme="majorEastAsia"/>
        </w:rPr>
        <w:t>."</w:t>
      </w:r>
    </w:p>
    <w:p w14:paraId="2265FF40" w14:textId="600ED6D6" w:rsidR="00D757E7" w:rsidRPr="005B7B8F" w:rsidRDefault="00077296" w:rsidP="00077296">
      <w:pPr>
        <w:pStyle w:val="Paragraphedeliste"/>
        <w:jc w:val="left"/>
        <w:rPr>
          <w:rFonts w:eastAsiaTheme="majorEastAsia"/>
        </w:rPr>
      </w:pPr>
      <w:r w:rsidRPr="00077296">
        <w:rPr>
          <w:rFonts w:eastAsiaTheme="majorEastAsia"/>
        </w:rPr>
        <w:t xml:space="preserve">Il faut </w:t>
      </w:r>
      <w:r>
        <w:rPr>
          <w:rFonts w:eastAsiaTheme="majorEastAsia"/>
        </w:rPr>
        <w:t xml:space="preserve">suivre la procédure : </w:t>
      </w:r>
      <w:r w:rsidRPr="00077296">
        <w:rPr>
          <w:rFonts w:eastAsiaTheme="majorEastAsia"/>
          <w:b/>
          <w:bCs/>
        </w:rPr>
        <w:t>INC-N2_ALL_PROD_SCCM_Masterisation_1.0</w:t>
      </w:r>
    </w:p>
    <w:p w14:paraId="4659DC79" w14:textId="006BD944" w:rsidR="001E3AA5" w:rsidRDefault="001E3AA5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47AA7DF" w14:textId="0A5CAA39" w:rsidR="001E3AA5" w:rsidRPr="006619C6" w:rsidRDefault="006619C6" w:rsidP="006619C6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Si aucune des points abordés n’est pas dans cette procédure, envoyer l’incident à D</w:t>
      </w:r>
      <w:r w:rsidR="00ED7C35">
        <w:rPr>
          <w:rFonts w:asciiTheme="minorHAnsi" w:hAnsiTheme="minorHAnsi" w:cstheme="minorHAnsi"/>
          <w:b/>
          <w:bCs/>
          <w:color w:val="000000"/>
          <w:sz w:val="24"/>
          <w:szCs w:val="24"/>
        </w:rPr>
        <w:t>I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PI-SIT-</w:t>
      </w:r>
      <w:r w:rsidR="00576E07">
        <w:rPr>
          <w:rFonts w:asciiTheme="minorHAnsi" w:hAnsiTheme="minorHAnsi" w:cstheme="minorHAnsi"/>
          <w:b/>
          <w:bCs/>
          <w:color w:val="000000"/>
          <w:sz w:val="24"/>
          <w:szCs w:val="24"/>
        </w:rPr>
        <w:t>PDT-GEST</w:t>
      </w:r>
    </w:p>
    <w:p w14:paraId="42AF66B6" w14:textId="77777777" w:rsidR="001E3AA5" w:rsidRPr="00FE3D87" w:rsidRDefault="001E3AA5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C8D7B1B" w14:textId="77777777" w:rsidR="004B1E29" w:rsidRPr="004B1E29" w:rsidRDefault="004B1E29" w:rsidP="00A6420F">
      <w:pPr>
        <w:jc w:val="left"/>
        <w:rPr>
          <w:rFonts w:asciiTheme="minorHAnsi" w:hAnsiTheme="minorHAnsi" w:cstheme="minorHAnsi"/>
          <w:b/>
          <w:bCs/>
          <w:color w:val="000000"/>
        </w:rPr>
      </w:pPr>
    </w:p>
    <w:p w14:paraId="7693F9E5" w14:textId="77777777" w:rsidR="001B27DF" w:rsidRDefault="001B27DF" w:rsidP="001B27DF">
      <w:pPr>
        <w:pStyle w:val="Titre1"/>
        <w:rPr>
          <w:rFonts w:eastAsiaTheme="majorEastAsia"/>
        </w:rPr>
      </w:pPr>
      <w:r>
        <w:rPr>
          <w:rFonts w:eastAsiaTheme="majorEastAsia"/>
        </w:rPr>
        <w:t>VERIFICATION</w:t>
      </w:r>
    </w:p>
    <w:p w14:paraId="1DC88928" w14:textId="237D2373" w:rsidR="001B27DF" w:rsidRDefault="00CC6A77" w:rsidP="001B27DF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Appliquer l</w:t>
      </w:r>
      <w:r w:rsidR="00943A7F">
        <w:rPr>
          <w:rFonts w:asciiTheme="minorHAnsi" w:hAnsiTheme="minorHAnsi" w:cstheme="minorHAnsi"/>
          <w:b/>
          <w:bCs/>
          <w:color w:val="000000"/>
          <w:sz w:val="24"/>
          <w:szCs w:val="24"/>
        </w:rPr>
        <w:t>e chapitre « 5 VERIFICATION »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de la procédure effectuée.</w:t>
      </w:r>
    </w:p>
    <w:p w14:paraId="3142944E" w14:textId="77777777" w:rsidR="001B27DF" w:rsidRDefault="001B27DF" w:rsidP="001B27DF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24046D5" w14:textId="77777777" w:rsidR="001B27DF" w:rsidRDefault="001B27DF" w:rsidP="001B27DF">
      <w:pPr>
        <w:rPr>
          <w:rFonts w:asciiTheme="minorHAnsi" w:hAnsiTheme="minorHAnsi" w:cstheme="minorHAnsi"/>
          <w:color w:val="000000"/>
        </w:rPr>
      </w:pPr>
    </w:p>
    <w:p w14:paraId="56EA32B1" w14:textId="77777777" w:rsidR="001B27DF" w:rsidRDefault="001B27DF" w:rsidP="001B27DF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1A79DEB" w14:textId="77777777" w:rsidR="001B27DF" w:rsidRDefault="001B27DF" w:rsidP="001B27DF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662369C" w14:textId="77777777" w:rsidR="001B27DF" w:rsidRDefault="001B27DF" w:rsidP="001B27DF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0D5CA6D" w14:textId="77777777" w:rsidR="001B27DF" w:rsidRDefault="001B27DF" w:rsidP="001B27DF">
      <w:pPr>
        <w:rPr>
          <w:rFonts w:asciiTheme="minorHAnsi" w:hAnsiTheme="minorHAnsi" w:cstheme="minorHAnsi"/>
          <w:color w:val="000000"/>
        </w:rPr>
      </w:pPr>
    </w:p>
    <w:p w14:paraId="02825734" w14:textId="77777777" w:rsidR="007259AC" w:rsidRDefault="007259AC" w:rsidP="007259AC">
      <w:pPr>
        <w:rPr>
          <w:rFonts w:eastAsiaTheme="majorEastAsia"/>
        </w:rPr>
      </w:pPr>
    </w:p>
    <w:p w14:paraId="1D1C568E" w14:textId="633153E2" w:rsidR="007259AC" w:rsidRDefault="007259AC" w:rsidP="007259AC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509EE84" w14:textId="68A53B56" w:rsidR="00562912" w:rsidRDefault="00562912" w:rsidP="00562912">
      <w:pPr>
        <w:rPr>
          <w:rFonts w:asciiTheme="minorHAnsi" w:hAnsiTheme="minorHAnsi" w:cstheme="minorHAnsi"/>
          <w:color w:val="000000"/>
        </w:rPr>
      </w:pPr>
    </w:p>
    <w:sectPr w:rsidR="00562912" w:rsidSect="00BA5B59">
      <w:footerReference w:type="default" r:id="rId8"/>
      <w:headerReference w:type="first" r:id="rId9"/>
      <w:footerReference w:type="first" r:id="rId10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3D7F2" w14:textId="77777777" w:rsidR="00FB0866" w:rsidRDefault="00FB0866">
      <w:r>
        <w:separator/>
      </w:r>
    </w:p>
    <w:p w14:paraId="48D04185" w14:textId="77777777" w:rsidR="00FB0866" w:rsidRDefault="00FB0866"/>
  </w:endnote>
  <w:endnote w:type="continuationSeparator" w:id="0">
    <w:p w14:paraId="3E64FE9E" w14:textId="77777777" w:rsidR="00FB0866" w:rsidRDefault="00FB0866">
      <w:r>
        <w:continuationSeparator/>
      </w:r>
    </w:p>
    <w:p w14:paraId="4388C73E" w14:textId="77777777" w:rsidR="00FB0866" w:rsidRDefault="00FB08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21C6" w14:textId="77777777" w:rsidR="00FE1D24" w:rsidRDefault="00FE1D24" w:rsidP="00284987">
    <w:pPr>
      <w:pStyle w:val="Normalcentr1"/>
      <w:rPr>
        <w:i/>
        <w:sz w:val="18"/>
      </w:rPr>
    </w:pPr>
  </w:p>
  <w:p w14:paraId="0BF54E9F" w14:textId="77777777" w:rsidR="00FE1D24" w:rsidRDefault="00FE1D24" w:rsidP="00284987">
    <w:pPr>
      <w:pStyle w:val="Normalcentr1"/>
      <w:rPr>
        <w:i/>
        <w:sz w:val="18"/>
      </w:rPr>
    </w:pPr>
  </w:p>
  <w:p w14:paraId="5CD5EB3F" w14:textId="77777777" w:rsidR="00FE1D24" w:rsidRDefault="00FE1D24" w:rsidP="00284987">
    <w:pPr>
      <w:pStyle w:val="Normalcentr1"/>
      <w:rPr>
        <w:i/>
        <w:sz w:val="18"/>
      </w:rPr>
    </w:pPr>
  </w:p>
  <w:p w14:paraId="15AEC6A7" w14:textId="77777777" w:rsidR="00FE1D24" w:rsidRDefault="00FE1D24" w:rsidP="00284987">
    <w:pPr>
      <w:pStyle w:val="Normalcentr1"/>
      <w:rPr>
        <w:i/>
        <w:sz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E577F" wp14:editId="6B7F6B5E">
              <wp:simplePos x="0" y="0"/>
              <wp:positionH relativeFrom="column">
                <wp:posOffset>6379210</wp:posOffset>
              </wp:positionH>
              <wp:positionV relativeFrom="paragraph">
                <wp:posOffset>19050</wp:posOffset>
              </wp:positionV>
              <wp:extent cx="323850" cy="323850"/>
              <wp:effectExtent l="0" t="0" r="19050" b="19050"/>
              <wp:wrapNone/>
              <wp:docPr id="2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A6212"/>
                      </a:solidFill>
                      <a:ln w="9525">
                        <a:solidFill>
                          <a:srgbClr val="EA621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13CB4" w14:textId="77777777" w:rsidR="00FE1D24" w:rsidRPr="00BA5B59" w:rsidRDefault="00FE1D24" w:rsidP="00222797">
                          <w:pPr>
                            <w:pStyle w:val="Pieddepage"/>
                            <w:spacing w:before="60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1392A2FB" w14:textId="77777777" w:rsidR="00FE1D24" w:rsidRDefault="00FE1D24"/>
                        <w:p w14:paraId="7B8325A3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47CFBB" w14:textId="77777777" w:rsidR="00FE1D24" w:rsidRDefault="00FE1D24"/>
                        <w:p w14:paraId="6AF919F7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65FB42" w14:textId="77777777" w:rsidR="00FE1D24" w:rsidRDefault="00FE1D24"/>
                        <w:p w14:paraId="70650DC8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E577F" id="Rectangle 3" o:spid="_x0000_s1026" style="position:absolute;left:0;text-align:left;margin-left:502.3pt;margin-top:1.5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" fillcolor="#ea6212" strokecolor="#ea6212">
              <v:textbox inset="0,0,0,0">
                <w:txbxContent>
                  <w:p w14:paraId="3C513CB4" w14:textId="77777777" w:rsidR="00FE1D24" w:rsidRPr="00BA5B59" w:rsidRDefault="00FE1D24" w:rsidP="00222797">
                    <w:pPr>
                      <w:pStyle w:val="Pieddepage"/>
                      <w:spacing w:before="60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1392A2FB" w14:textId="77777777" w:rsidR="00FE1D24" w:rsidRDefault="00FE1D24"/>
                  <w:p w14:paraId="7B8325A3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47CFBB" w14:textId="77777777" w:rsidR="00FE1D24" w:rsidRDefault="00FE1D24"/>
                  <w:p w14:paraId="6AF919F7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65FB42" w14:textId="77777777" w:rsidR="00FE1D24" w:rsidRDefault="00FE1D24"/>
                  <w:p w14:paraId="70650DC8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6D07A452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F9FA" w14:textId="77777777" w:rsidR="00FE1D24" w:rsidRDefault="00FE1D24">
    <w:pPr>
      <w:pStyle w:val="Pieddepage"/>
    </w:pPr>
  </w:p>
  <w:p w14:paraId="3200C73C" w14:textId="77777777" w:rsidR="00FE1D24" w:rsidRDefault="00FE1D24">
    <w:pPr>
      <w:pStyle w:val="Pieddepage"/>
    </w:pPr>
  </w:p>
  <w:p w14:paraId="62E81359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9EF7E" w14:textId="77777777" w:rsidR="00FB0866" w:rsidRDefault="00FB0866">
      <w:r>
        <w:separator/>
      </w:r>
    </w:p>
    <w:p w14:paraId="28A5B833" w14:textId="77777777" w:rsidR="00FB0866" w:rsidRDefault="00FB0866"/>
  </w:footnote>
  <w:footnote w:type="continuationSeparator" w:id="0">
    <w:p w14:paraId="04EBC035" w14:textId="77777777" w:rsidR="00FB0866" w:rsidRDefault="00FB0866">
      <w:r>
        <w:continuationSeparator/>
      </w:r>
    </w:p>
    <w:p w14:paraId="63396122" w14:textId="77777777" w:rsidR="00FB0866" w:rsidRDefault="00FB08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CA93" w14:textId="77777777" w:rsidR="00FE1D24" w:rsidRDefault="00FE1D24"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246D2E3" wp14:editId="42150AEF">
              <wp:simplePos x="0" y="0"/>
              <wp:positionH relativeFrom="column">
                <wp:posOffset>-249555</wp:posOffset>
              </wp:positionH>
              <wp:positionV relativeFrom="paragraph">
                <wp:posOffset>-64770</wp:posOffset>
              </wp:positionV>
              <wp:extent cx="6772275" cy="10029825"/>
              <wp:effectExtent l="7620" t="11430" r="11430" b="0"/>
              <wp:wrapNone/>
              <wp:docPr id="1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9825"/>
                        <a:chOff x="0" y="0"/>
                        <a:chExt cx="6829425" cy="10058400"/>
                      </a:xfrm>
                    </wpg:grpSpPr>
                    <wpg:grpSp>
                      <wpg:cNvPr id="5" name="Groupe 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0039350"/>
                          <a:chOff x="70" y="220"/>
                          <a:chExt cx="9965" cy="16419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70" y="15959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EA6212"/>
                          </a:solidFill>
                          <a:ln w="12700">
                            <a:solidFill>
                              <a:srgbClr val="EA621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E0A9CF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6DF46BC" w14:textId="77777777" w:rsidR="00FE1D24" w:rsidRDefault="00FE1D24"/>
                            <w:p w14:paraId="6EA980A5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7B93EF0" w14:textId="77777777" w:rsidR="00FE1D24" w:rsidRDefault="00FE1D24"/>
                            <w:p w14:paraId="18B066EA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4268DDDF" w14:textId="77777777" w:rsidR="00FE1D24" w:rsidRDefault="00FE1D24"/>
                            <w:p w14:paraId="4C149D10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50" y="16623"/>
                            <a:ext cx="92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3" y="220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0" y="774"/>
                            <a:ext cx="7" cy="15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643"/>
                            <a:ext cx="62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DD6D8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Infrastructures et Production Informatique</w:t>
                              </w:r>
                            </w:p>
                            <w:p w14:paraId="2197EA06" w14:textId="77777777" w:rsidR="00FE1D24" w:rsidRDefault="00FE1D24"/>
                            <w:p w14:paraId="5BF99B94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  <w:p w14:paraId="11D26DD6" w14:textId="77777777" w:rsidR="00FE1D24" w:rsidRDefault="00FE1D24"/>
                            <w:p w14:paraId="50CC61E4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 w:rsidRPr="00FC2BA7"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méthodes, organisation, projets</w:t>
                              </w:r>
                            </w:p>
                            <w:p w14:paraId="4BD435AE" w14:textId="77777777" w:rsidR="00FE1D24" w:rsidRDefault="00FE1D24"/>
                            <w:p w14:paraId="271C237D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0" y="1215"/>
                            <a:ext cx="8925" cy="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EA621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0" y="570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00366F"/>
                          </a:solidFill>
                          <a:ln w="12700">
                            <a:solidFill>
                              <a:srgbClr val="00366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1" name="Image 1" descr="C:\Documents and Settings\PB00101\Bureau\PRO BTP GROUPE_petit format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9275" y="9763125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46D2E3" id="Groupe 6" o:spid="_x0000_s1027" style="position:absolute;left:0;text-align:left;margin-left:-19.65pt;margin-top:-5.1pt;width:533.25pt;height:789.75pt;z-index:251657216;mso-width-relative:margin;mso-height-relative:margin" coordsize="68294,100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">
              <v:group id="Groupe 7" o:spid="_x0000_s1028" style="position:absolute;width:68294;height:100393" coordorigin="70,220" coordsize="9965,1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29" style="position:absolute;left:70;top:15959;width:68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" fillcolor="#ea6212" strokecolor="#ea6212" strokeweight="1pt">
                  <v:shadow color="#868686"/>
                  <v:textbox inset="0,0,0,0">
                    <w:txbxContent>
                      <w:p w14:paraId="65E0A9CF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6DF46BC" w14:textId="77777777" w:rsidR="00FE1D24" w:rsidRDefault="00FE1D24"/>
                      <w:p w14:paraId="6EA980A5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7B93EF0" w14:textId="77777777" w:rsidR="00FE1D24" w:rsidRDefault="00FE1D24"/>
                      <w:p w14:paraId="18B066EA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4268DDDF" w14:textId="77777777" w:rsidR="00FE1D24" w:rsidRDefault="00FE1D24"/>
                      <w:p w14:paraId="4C149D10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30" type="#_x0000_t32" style="position:absolute;left:750;top:16623;width:9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" strokecolor="#8eb4e3"/>
                <v:rect id="Rectangle 4" o:spid="_x0000_s1031" style="position:absolute;left:773;top:22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" fillcolor="#92d050" strokecolor="#92d050" strokeweight="1pt">
                  <v:shadow color="#868686"/>
                  <v:textbox inset="0,0,0,0"/>
                </v:rect>
                <v:shape id="AutoShape 5" o:spid="_x0000_s1032" type="#_x0000_t32" style="position:absolute;left:70;top:774;width:7;height:15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" strokecolor="#8eb4e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3" type="#_x0000_t202" style="position:absolute;left:986;top:643;width:623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82DD6D8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>
                          <w:rPr>
                            <w:rFonts w:cs="Calibri"/>
                            <w:color w:val="C00000"/>
                            <w:sz w:val="28"/>
                          </w:rPr>
                          <w:t>Direction Infrastructures et Production Informatique</w:t>
                        </w:r>
                      </w:p>
                      <w:p w14:paraId="2197EA06" w14:textId="77777777" w:rsidR="00FE1D24" w:rsidRDefault="00FE1D24"/>
                      <w:p w14:paraId="5BF99B94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  <w:p w14:paraId="11D26DD6" w14:textId="77777777" w:rsidR="00FE1D24" w:rsidRDefault="00FE1D24"/>
                      <w:p w14:paraId="50CC61E4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 w:rsidRPr="00FC2BA7">
                          <w:rPr>
                            <w:rFonts w:cs="Calibri"/>
                            <w:color w:val="C00000"/>
                            <w:sz w:val="28"/>
                          </w:rPr>
                          <w:t>Direction méthodes, organisation, projets</w:t>
                        </w:r>
                      </w:p>
                      <w:p w14:paraId="4BD435AE" w14:textId="77777777" w:rsidR="00FE1D24" w:rsidRDefault="00FE1D24"/>
                      <w:p w14:paraId="271C237D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</w:txbxContent>
                  </v:textbox>
                </v:shape>
                <v:shape id="AutoShape 7" o:spid="_x0000_s1034" type="#_x0000_t32" style="position:absolute;left:1110;top:1215;width:8925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" strokecolor="#ea6212" strokeweight="1pt">
                  <v:shadow color="#974706" offset="1pt"/>
                </v:shape>
                <v:rect id="Rectangle 8" o:spid="_x0000_s1035" style="position:absolute;left:70;top:57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" fillcolor="#00366f" strokecolor="#00366f" strokeweight="1pt">
                  <v:shadow color="#868686"/>
                  <v:textbox inset="0,0,0,0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36" type="#_x0000_t75" style="position:absolute;left:56292;top:97631;width:1162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">
                <v:imagedata r:id="rId2" o:title="PRO BTP GROUPE_petit format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7.45pt;height:17.45pt" o:bullet="t">
        <v:imagedata r:id="rId1" o:title="puce PBTP petit"/>
      </v:shape>
    </w:pict>
  </w:numPicBullet>
  <w:abstractNum w:abstractNumId="0" w15:restartNumberingAfterBreak="0">
    <w:nsid w:val="09E83837"/>
    <w:multiLevelType w:val="hybridMultilevel"/>
    <w:tmpl w:val="A48C1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3285"/>
    <w:multiLevelType w:val="hybridMultilevel"/>
    <w:tmpl w:val="626ADF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41666"/>
    <w:multiLevelType w:val="hybridMultilevel"/>
    <w:tmpl w:val="D13A531A"/>
    <w:lvl w:ilvl="0" w:tplc="0B6ED9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>
      <w:start w:val="1"/>
      <w:numFmt w:val="lowerLetter"/>
      <w:lvlText w:val="%2."/>
      <w:lvlJc w:val="left"/>
      <w:pPr>
        <w:ind w:left="1068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70EAA"/>
    <w:multiLevelType w:val="hybridMultilevel"/>
    <w:tmpl w:val="7AB27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C4F3519"/>
    <w:multiLevelType w:val="hybridMultilevel"/>
    <w:tmpl w:val="04C084C8"/>
    <w:lvl w:ilvl="0" w:tplc="5C6865E2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96397"/>
    <w:multiLevelType w:val="hybridMultilevel"/>
    <w:tmpl w:val="C39CE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84730"/>
    <w:multiLevelType w:val="hybridMultilevel"/>
    <w:tmpl w:val="64B25722"/>
    <w:lvl w:ilvl="0" w:tplc="1A3A6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40DF7"/>
    <w:multiLevelType w:val="hybridMultilevel"/>
    <w:tmpl w:val="64B25722"/>
    <w:lvl w:ilvl="0" w:tplc="1A3A6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874BE"/>
    <w:multiLevelType w:val="hybridMultilevel"/>
    <w:tmpl w:val="64B25722"/>
    <w:lvl w:ilvl="0" w:tplc="1A3A6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A5F52"/>
    <w:multiLevelType w:val="hybridMultilevel"/>
    <w:tmpl w:val="9B3CC54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931158E"/>
    <w:multiLevelType w:val="hybridMultilevel"/>
    <w:tmpl w:val="0B647BA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17" w15:restartNumberingAfterBreak="0">
    <w:nsid w:val="589E759A"/>
    <w:multiLevelType w:val="hybridMultilevel"/>
    <w:tmpl w:val="7F5A3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04710"/>
    <w:multiLevelType w:val="hybridMultilevel"/>
    <w:tmpl w:val="41D2A2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20" w15:restartNumberingAfterBreak="0">
    <w:nsid w:val="698E29DF"/>
    <w:multiLevelType w:val="hybridMultilevel"/>
    <w:tmpl w:val="4D26308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4"/>
  </w:num>
  <w:num w:numId="5">
    <w:abstractNumId w:val="11"/>
  </w:num>
  <w:num w:numId="6">
    <w:abstractNumId w:val="12"/>
  </w:num>
  <w:num w:numId="7">
    <w:abstractNumId w:val="21"/>
  </w:num>
  <w:num w:numId="8">
    <w:abstractNumId w:val="15"/>
  </w:num>
  <w:num w:numId="9">
    <w:abstractNumId w:val="1"/>
  </w:num>
  <w:num w:numId="10">
    <w:abstractNumId w:val="20"/>
  </w:num>
  <w:num w:numId="11">
    <w:abstractNumId w:val="9"/>
  </w:num>
  <w:num w:numId="12">
    <w:abstractNumId w:val="5"/>
  </w:num>
  <w:num w:numId="13">
    <w:abstractNumId w:val="14"/>
  </w:num>
  <w:num w:numId="14">
    <w:abstractNumId w:val="6"/>
  </w:num>
  <w:num w:numId="15">
    <w:abstractNumId w:val="7"/>
  </w:num>
  <w:num w:numId="16">
    <w:abstractNumId w:val="3"/>
  </w:num>
  <w:num w:numId="17">
    <w:abstractNumId w:val="8"/>
  </w:num>
  <w:num w:numId="18">
    <w:abstractNumId w:val="2"/>
  </w:num>
  <w:num w:numId="19">
    <w:abstractNumId w:val="10"/>
  </w:num>
  <w:num w:numId="20">
    <w:abstractNumId w:val="18"/>
  </w:num>
  <w:num w:numId="21">
    <w:abstractNumId w:val="0"/>
  </w:num>
  <w:num w:numId="22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0414"/>
    <w:rsid w:val="00000D18"/>
    <w:rsid w:val="00002768"/>
    <w:rsid w:val="00007AA8"/>
    <w:rsid w:val="0001058A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77F"/>
    <w:rsid w:val="00025FB0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5098F"/>
    <w:rsid w:val="00051E43"/>
    <w:rsid w:val="00052FA6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6645A"/>
    <w:rsid w:val="00071026"/>
    <w:rsid w:val="0007376D"/>
    <w:rsid w:val="00074D6E"/>
    <w:rsid w:val="0007587B"/>
    <w:rsid w:val="00077296"/>
    <w:rsid w:val="00077337"/>
    <w:rsid w:val="00077FB4"/>
    <w:rsid w:val="00080394"/>
    <w:rsid w:val="00082365"/>
    <w:rsid w:val="000838AE"/>
    <w:rsid w:val="00087B62"/>
    <w:rsid w:val="00091AC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162E"/>
    <w:rsid w:val="000B2665"/>
    <w:rsid w:val="000B2765"/>
    <w:rsid w:val="000B2A0D"/>
    <w:rsid w:val="000B48BA"/>
    <w:rsid w:val="000B6051"/>
    <w:rsid w:val="000B65A4"/>
    <w:rsid w:val="000B7C9D"/>
    <w:rsid w:val="000C02DE"/>
    <w:rsid w:val="000C0E8E"/>
    <w:rsid w:val="000C2C5C"/>
    <w:rsid w:val="000C4E9B"/>
    <w:rsid w:val="000C58E8"/>
    <w:rsid w:val="000C5A57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678"/>
    <w:rsid w:val="000D6B5F"/>
    <w:rsid w:val="000D6EFF"/>
    <w:rsid w:val="000D7362"/>
    <w:rsid w:val="000E09D6"/>
    <w:rsid w:val="000E2B00"/>
    <w:rsid w:val="000E2D8B"/>
    <w:rsid w:val="000E31FA"/>
    <w:rsid w:val="000E40AB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396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5F47"/>
    <w:rsid w:val="00146798"/>
    <w:rsid w:val="00146CC3"/>
    <w:rsid w:val="0015652A"/>
    <w:rsid w:val="00156575"/>
    <w:rsid w:val="00156F23"/>
    <w:rsid w:val="00157A74"/>
    <w:rsid w:val="00160417"/>
    <w:rsid w:val="00161B16"/>
    <w:rsid w:val="0016276E"/>
    <w:rsid w:val="00162927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08F0"/>
    <w:rsid w:val="0019114E"/>
    <w:rsid w:val="00191155"/>
    <w:rsid w:val="0019124D"/>
    <w:rsid w:val="00192B03"/>
    <w:rsid w:val="00196AAB"/>
    <w:rsid w:val="00197417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27DF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EDA"/>
    <w:rsid w:val="001D3D9F"/>
    <w:rsid w:val="001D545F"/>
    <w:rsid w:val="001E0094"/>
    <w:rsid w:val="001E0C1C"/>
    <w:rsid w:val="001E0CAC"/>
    <w:rsid w:val="001E1A20"/>
    <w:rsid w:val="001E224A"/>
    <w:rsid w:val="001E24C0"/>
    <w:rsid w:val="001E3AA5"/>
    <w:rsid w:val="001E45BC"/>
    <w:rsid w:val="001E4C01"/>
    <w:rsid w:val="001E4C55"/>
    <w:rsid w:val="001E7A8F"/>
    <w:rsid w:val="001F2131"/>
    <w:rsid w:val="001F2138"/>
    <w:rsid w:val="001F3A05"/>
    <w:rsid w:val="001F3E87"/>
    <w:rsid w:val="001F4054"/>
    <w:rsid w:val="001F4E5B"/>
    <w:rsid w:val="001F5A94"/>
    <w:rsid w:val="001F72D8"/>
    <w:rsid w:val="001F77CD"/>
    <w:rsid w:val="001F7FA9"/>
    <w:rsid w:val="00200226"/>
    <w:rsid w:val="002004F4"/>
    <w:rsid w:val="002014FA"/>
    <w:rsid w:val="00201FD2"/>
    <w:rsid w:val="002036A6"/>
    <w:rsid w:val="00203915"/>
    <w:rsid w:val="00203A29"/>
    <w:rsid w:val="00205230"/>
    <w:rsid w:val="00205F27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40E3A"/>
    <w:rsid w:val="00242675"/>
    <w:rsid w:val="00244F75"/>
    <w:rsid w:val="002457D2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694"/>
    <w:rsid w:val="002B0891"/>
    <w:rsid w:val="002B30E6"/>
    <w:rsid w:val="002B687E"/>
    <w:rsid w:val="002C1BB5"/>
    <w:rsid w:val="002C1E2E"/>
    <w:rsid w:val="002C7346"/>
    <w:rsid w:val="002D1487"/>
    <w:rsid w:val="002D4E78"/>
    <w:rsid w:val="002D722A"/>
    <w:rsid w:val="002D7AA0"/>
    <w:rsid w:val="002E2250"/>
    <w:rsid w:val="002E79DA"/>
    <w:rsid w:val="002F1976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3DE3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4E76"/>
    <w:rsid w:val="003359F4"/>
    <w:rsid w:val="00335CCA"/>
    <w:rsid w:val="00336160"/>
    <w:rsid w:val="003370D3"/>
    <w:rsid w:val="00337CEC"/>
    <w:rsid w:val="003401BC"/>
    <w:rsid w:val="003409EB"/>
    <w:rsid w:val="003411C8"/>
    <w:rsid w:val="00341370"/>
    <w:rsid w:val="003432B1"/>
    <w:rsid w:val="0034361F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4328"/>
    <w:rsid w:val="003645C8"/>
    <w:rsid w:val="003655A6"/>
    <w:rsid w:val="003655C9"/>
    <w:rsid w:val="003717F8"/>
    <w:rsid w:val="003719FB"/>
    <w:rsid w:val="00371B9C"/>
    <w:rsid w:val="003724E7"/>
    <w:rsid w:val="00377997"/>
    <w:rsid w:val="00380EA9"/>
    <w:rsid w:val="00380F17"/>
    <w:rsid w:val="0038190F"/>
    <w:rsid w:val="003838EB"/>
    <w:rsid w:val="00384940"/>
    <w:rsid w:val="00384965"/>
    <w:rsid w:val="00387155"/>
    <w:rsid w:val="00394627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5812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67C7"/>
    <w:rsid w:val="003D7CC3"/>
    <w:rsid w:val="003E00C7"/>
    <w:rsid w:val="003E1170"/>
    <w:rsid w:val="003E1CDD"/>
    <w:rsid w:val="003E3D6A"/>
    <w:rsid w:val="003E4589"/>
    <w:rsid w:val="003E62A1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6FE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752"/>
    <w:rsid w:val="00430EA4"/>
    <w:rsid w:val="004326FD"/>
    <w:rsid w:val="004328DA"/>
    <w:rsid w:val="00434A82"/>
    <w:rsid w:val="00437A1D"/>
    <w:rsid w:val="0044119B"/>
    <w:rsid w:val="0044207C"/>
    <w:rsid w:val="00444336"/>
    <w:rsid w:val="00444BF9"/>
    <w:rsid w:val="00444D84"/>
    <w:rsid w:val="00446F05"/>
    <w:rsid w:val="004476CE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6F0C"/>
    <w:rsid w:val="00481BA1"/>
    <w:rsid w:val="00482574"/>
    <w:rsid w:val="0048501D"/>
    <w:rsid w:val="00485DD9"/>
    <w:rsid w:val="0048668B"/>
    <w:rsid w:val="00491474"/>
    <w:rsid w:val="00491F7E"/>
    <w:rsid w:val="00492DF1"/>
    <w:rsid w:val="00494000"/>
    <w:rsid w:val="0049693C"/>
    <w:rsid w:val="00496F2D"/>
    <w:rsid w:val="00497552"/>
    <w:rsid w:val="004A3784"/>
    <w:rsid w:val="004A38E3"/>
    <w:rsid w:val="004A3FE4"/>
    <w:rsid w:val="004A5153"/>
    <w:rsid w:val="004A6123"/>
    <w:rsid w:val="004A7671"/>
    <w:rsid w:val="004A7F1F"/>
    <w:rsid w:val="004B1E29"/>
    <w:rsid w:val="004B4A94"/>
    <w:rsid w:val="004B4C9F"/>
    <w:rsid w:val="004B5549"/>
    <w:rsid w:val="004B6D7B"/>
    <w:rsid w:val="004B77DD"/>
    <w:rsid w:val="004C0899"/>
    <w:rsid w:val="004C1809"/>
    <w:rsid w:val="004C2425"/>
    <w:rsid w:val="004C434B"/>
    <w:rsid w:val="004C59C2"/>
    <w:rsid w:val="004D4114"/>
    <w:rsid w:val="004D5535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B79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015E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1093"/>
    <w:rsid w:val="00552995"/>
    <w:rsid w:val="005530DE"/>
    <w:rsid w:val="00554869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1ECB"/>
    <w:rsid w:val="005723E4"/>
    <w:rsid w:val="00572A8D"/>
    <w:rsid w:val="00574F1C"/>
    <w:rsid w:val="00575E55"/>
    <w:rsid w:val="00576E07"/>
    <w:rsid w:val="005778C3"/>
    <w:rsid w:val="00580644"/>
    <w:rsid w:val="00580975"/>
    <w:rsid w:val="005832E4"/>
    <w:rsid w:val="005836DA"/>
    <w:rsid w:val="00583A99"/>
    <w:rsid w:val="0058438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B7B8F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9B"/>
    <w:rsid w:val="005D7EE1"/>
    <w:rsid w:val="005E4823"/>
    <w:rsid w:val="005E5052"/>
    <w:rsid w:val="005F2AA4"/>
    <w:rsid w:val="005F312D"/>
    <w:rsid w:val="005F405C"/>
    <w:rsid w:val="005F56BA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79F2"/>
    <w:rsid w:val="00607C8A"/>
    <w:rsid w:val="006129DB"/>
    <w:rsid w:val="00613365"/>
    <w:rsid w:val="00613FF6"/>
    <w:rsid w:val="0062084A"/>
    <w:rsid w:val="00620F49"/>
    <w:rsid w:val="006212BE"/>
    <w:rsid w:val="0062181C"/>
    <w:rsid w:val="00621DF9"/>
    <w:rsid w:val="00621EED"/>
    <w:rsid w:val="0062316B"/>
    <w:rsid w:val="00623174"/>
    <w:rsid w:val="00626BF9"/>
    <w:rsid w:val="006271A3"/>
    <w:rsid w:val="00630B4E"/>
    <w:rsid w:val="00631EF8"/>
    <w:rsid w:val="00632563"/>
    <w:rsid w:val="00632681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6057A"/>
    <w:rsid w:val="00660B13"/>
    <w:rsid w:val="006619C6"/>
    <w:rsid w:val="006628AE"/>
    <w:rsid w:val="00664B87"/>
    <w:rsid w:val="00664FB1"/>
    <w:rsid w:val="006661BB"/>
    <w:rsid w:val="006673BA"/>
    <w:rsid w:val="0066758C"/>
    <w:rsid w:val="00670A1B"/>
    <w:rsid w:val="00671706"/>
    <w:rsid w:val="0067185F"/>
    <w:rsid w:val="00672C04"/>
    <w:rsid w:val="006740A3"/>
    <w:rsid w:val="00676072"/>
    <w:rsid w:val="00676276"/>
    <w:rsid w:val="006779EA"/>
    <w:rsid w:val="006800C6"/>
    <w:rsid w:val="00681C9C"/>
    <w:rsid w:val="00682205"/>
    <w:rsid w:val="00682BF5"/>
    <w:rsid w:val="0068306A"/>
    <w:rsid w:val="00683461"/>
    <w:rsid w:val="006840F1"/>
    <w:rsid w:val="0068475A"/>
    <w:rsid w:val="00684C8D"/>
    <w:rsid w:val="00685D81"/>
    <w:rsid w:val="006862EE"/>
    <w:rsid w:val="006874A7"/>
    <w:rsid w:val="00691351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B7370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95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F03EF"/>
    <w:rsid w:val="006F2967"/>
    <w:rsid w:val="006F2B45"/>
    <w:rsid w:val="006F37C7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FCD"/>
    <w:rsid w:val="007259AC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157D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5A1C"/>
    <w:rsid w:val="007A6B6D"/>
    <w:rsid w:val="007A7A99"/>
    <w:rsid w:val="007B0E69"/>
    <w:rsid w:val="007B1D81"/>
    <w:rsid w:val="007B5467"/>
    <w:rsid w:val="007B57A0"/>
    <w:rsid w:val="007C02F1"/>
    <w:rsid w:val="007C19AF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E54BB"/>
    <w:rsid w:val="007F0864"/>
    <w:rsid w:val="007F0B26"/>
    <w:rsid w:val="007F1E08"/>
    <w:rsid w:val="007F2020"/>
    <w:rsid w:val="007F20C1"/>
    <w:rsid w:val="007F3231"/>
    <w:rsid w:val="007F44E0"/>
    <w:rsid w:val="007F4EF2"/>
    <w:rsid w:val="007F682C"/>
    <w:rsid w:val="007F7014"/>
    <w:rsid w:val="00800A1D"/>
    <w:rsid w:val="00800D71"/>
    <w:rsid w:val="00801B37"/>
    <w:rsid w:val="00802159"/>
    <w:rsid w:val="00802450"/>
    <w:rsid w:val="00803D84"/>
    <w:rsid w:val="00804F20"/>
    <w:rsid w:val="00805224"/>
    <w:rsid w:val="008054D9"/>
    <w:rsid w:val="00805968"/>
    <w:rsid w:val="008069EF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7715"/>
    <w:rsid w:val="00831559"/>
    <w:rsid w:val="0083166C"/>
    <w:rsid w:val="008322DF"/>
    <w:rsid w:val="008333B3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63D48"/>
    <w:rsid w:val="0086424F"/>
    <w:rsid w:val="008643B2"/>
    <w:rsid w:val="0086445F"/>
    <w:rsid w:val="008644CB"/>
    <w:rsid w:val="00864D4F"/>
    <w:rsid w:val="008650A1"/>
    <w:rsid w:val="008655A8"/>
    <w:rsid w:val="008656B0"/>
    <w:rsid w:val="00866C2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251"/>
    <w:rsid w:val="008A3342"/>
    <w:rsid w:val="008A58BA"/>
    <w:rsid w:val="008A6D52"/>
    <w:rsid w:val="008A715B"/>
    <w:rsid w:val="008B0246"/>
    <w:rsid w:val="008B1F23"/>
    <w:rsid w:val="008B2FAD"/>
    <w:rsid w:val="008B366E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755"/>
    <w:rsid w:val="00904F34"/>
    <w:rsid w:val="00910292"/>
    <w:rsid w:val="00910DAE"/>
    <w:rsid w:val="00912161"/>
    <w:rsid w:val="009121DF"/>
    <w:rsid w:val="00912D7B"/>
    <w:rsid w:val="009147C4"/>
    <w:rsid w:val="00915FEF"/>
    <w:rsid w:val="009161D9"/>
    <w:rsid w:val="00916543"/>
    <w:rsid w:val="00917CFD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193A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3A7F"/>
    <w:rsid w:val="009459B2"/>
    <w:rsid w:val="00945E80"/>
    <w:rsid w:val="00947D72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76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1A40"/>
    <w:rsid w:val="009B3676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D7620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3D1"/>
    <w:rsid w:val="00A5741A"/>
    <w:rsid w:val="00A57BEE"/>
    <w:rsid w:val="00A60F4B"/>
    <w:rsid w:val="00A61862"/>
    <w:rsid w:val="00A6420F"/>
    <w:rsid w:val="00A650D4"/>
    <w:rsid w:val="00A665AE"/>
    <w:rsid w:val="00A6700D"/>
    <w:rsid w:val="00A67B9D"/>
    <w:rsid w:val="00A718BC"/>
    <w:rsid w:val="00A726EE"/>
    <w:rsid w:val="00A7316B"/>
    <w:rsid w:val="00A73408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93C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6B70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613"/>
    <w:rsid w:val="00AE590C"/>
    <w:rsid w:val="00AE59BF"/>
    <w:rsid w:val="00AE5A26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20071"/>
    <w:rsid w:val="00B2031A"/>
    <w:rsid w:val="00B210F5"/>
    <w:rsid w:val="00B219E1"/>
    <w:rsid w:val="00B23B5A"/>
    <w:rsid w:val="00B24072"/>
    <w:rsid w:val="00B246A5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869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57C51"/>
    <w:rsid w:val="00B618FB"/>
    <w:rsid w:val="00B64AB8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3A48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A5C65"/>
    <w:rsid w:val="00BB01D8"/>
    <w:rsid w:val="00BB1713"/>
    <w:rsid w:val="00BB1D01"/>
    <w:rsid w:val="00BB2C13"/>
    <w:rsid w:val="00BB2C4F"/>
    <w:rsid w:val="00BB3146"/>
    <w:rsid w:val="00BB3EC1"/>
    <w:rsid w:val="00BB4A0C"/>
    <w:rsid w:val="00BB6FAE"/>
    <w:rsid w:val="00BC0A63"/>
    <w:rsid w:val="00BC0E54"/>
    <w:rsid w:val="00BC604C"/>
    <w:rsid w:val="00BC6BE8"/>
    <w:rsid w:val="00BC6CF8"/>
    <w:rsid w:val="00BC718B"/>
    <w:rsid w:val="00BD1396"/>
    <w:rsid w:val="00BD2265"/>
    <w:rsid w:val="00BD259A"/>
    <w:rsid w:val="00BD3855"/>
    <w:rsid w:val="00BD3A94"/>
    <w:rsid w:val="00BD3C69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1B54"/>
    <w:rsid w:val="00BF21CC"/>
    <w:rsid w:val="00BF3C19"/>
    <w:rsid w:val="00BF4A95"/>
    <w:rsid w:val="00BF56E4"/>
    <w:rsid w:val="00BF58F7"/>
    <w:rsid w:val="00C006A7"/>
    <w:rsid w:val="00C0141C"/>
    <w:rsid w:val="00C0199E"/>
    <w:rsid w:val="00C01B9B"/>
    <w:rsid w:val="00C02DE3"/>
    <w:rsid w:val="00C04149"/>
    <w:rsid w:val="00C04BC9"/>
    <w:rsid w:val="00C05B8C"/>
    <w:rsid w:val="00C05D66"/>
    <w:rsid w:val="00C06417"/>
    <w:rsid w:val="00C07E2B"/>
    <w:rsid w:val="00C1131C"/>
    <w:rsid w:val="00C13E7A"/>
    <w:rsid w:val="00C14A82"/>
    <w:rsid w:val="00C15A8E"/>
    <w:rsid w:val="00C17215"/>
    <w:rsid w:val="00C21223"/>
    <w:rsid w:val="00C21289"/>
    <w:rsid w:val="00C21DDB"/>
    <w:rsid w:val="00C2212A"/>
    <w:rsid w:val="00C228D9"/>
    <w:rsid w:val="00C22CC6"/>
    <w:rsid w:val="00C23432"/>
    <w:rsid w:val="00C23C36"/>
    <w:rsid w:val="00C23E6C"/>
    <w:rsid w:val="00C2571E"/>
    <w:rsid w:val="00C262E0"/>
    <w:rsid w:val="00C26D79"/>
    <w:rsid w:val="00C27DC5"/>
    <w:rsid w:val="00C34239"/>
    <w:rsid w:val="00C342A6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532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860CA"/>
    <w:rsid w:val="00C9027A"/>
    <w:rsid w:val="00C90CDC"/>
    <w:rsid w:val="00C915F3"/>
    <w:rsid w:val="00C9253D"/>
    <w:rsid w:val="00C927DE"/>
    <w:rsid w:val="00C93379"/>
    <w:rsid w:val="00CA0FAC"/>
    <w:rsid w:val="00CA1E69"/>
    <w:rsid w:val="00CA2283"/>
    <w:rsid w:val="00CA4092"/>
    <w:rsid w:val="00CA433C"/>
    <w:rsid w:val="00CA4462"/>
    <w:rsid w:val="00CA59B6"/>
    <w:rsid w:val="00CA5BA7"/>
    <w:rsid w:val="00CA5CF6"/>
    <w:rsid w:val="00CA78DF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4A0"/>
    <w:rsid w:val="00CC5CBD"/>
    <w:rsid w:val="00CC6A77"/>
    <w:rsid w:val="00CC6A8C"/>
    <w:rsid w:val="00CC7667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3E18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34DD"/>
    <w:rsid w:val="00D33ABB"/>
    <w:rsid w:val="00D34153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3DDA"/>
    <w:rsid w:val="00D65671"/>
    <w:rsid w:val="00D65CD1"/>
    <w:rsid w:val="00D66A92"/>
    <w:rsid w:val="00D66AC7"/>
    <w:rsid w:val="00D67536"/>
    <w:rsid w:val="00D70FBC"/>
    <w:rsid w:val="00D726C2"/>
    <w:rsid w:val="00D73022"/>
    <w:rsid w:val="00D757E7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97F6A"/>
    <w:rsid w:val="00DA13CB"/>
    <w:rsid w:val="00DA2D3B"/>
    <w:rsid w:val="00DA2D92"/>
    <w:rsid w:val="00DA2D99"/>
    <w:rsid w:val="00DA2F93"/>
    <w:rsid w:val="00DA3965"/>
    <w:rsid w:val="00DA4282"/>
    <w:rsid w:val="00DB073E"/>
    <w:rsid w:val="00DB0C16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7A35"/>
    <w:rsid w:val="00DE04B6"/>
    <w:rsid w:val="00DE0FB3"/>
    <w:rsid w:val="00DE1A68"/>
    <w:rsid w:val="00DE1BA1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4C4E"/>
    <w:rsid w:val="00E15B4E"/>
    <w:rsid w:val="00E16440"/>
    <w:rsid w:val="00E21842"/>
    <w:rsid w:val="00E220CB"/>
    <w:rsid w:val="00E22EA8"/>
    <w:rsid w:val="00E2335A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0DC5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36D9"/>
    <w:rsid w:val="00ED5A00"/>
    <w:rsid w:val="00ED5B3C"/>
    <w:rsid w:val="00ED67FE"/>
    <w:rsid w:val="00ED6A40"/>
    <w:rsid w:val="00ED7C35"/>
    <w:rsid w:val="00EE14AD"/>
    <w:rsid w:val="00EE215B"/>
    <w:rsid w:val="00EE28C0"/>
    <w:rsid w:val="00EE3263"/>
    <w:rsid w:val="00EE45B0"/>
    <w:rsid w:val="00EE6566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28E"/>
    <w:rsid w:val="00F0658C"/>
    <w:rsid w:val="00F07BC3"/>
    <w:rsid w:val="00F115F3"/>
    <w:rsid w:val="00F138C0"/>
    <w:rsid w:val="00F14963"/>
    <w:rsid w:val="00F15B5C"/>
    <w:rsid w:val="00F168F6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7CB"/>
    <w:rsid w:val="00F63A4B"/>
    <w:rsid w:val="00F668EB"/>
    <w:rsid w:val="00F66BCD"/>
    <w:rsid w:val="00F670D5"/>
    <w:rsid w:val="00F70033"/>
    <w:rsid w:val="00F71402"/>
    <w:rsid w:val="00F72105"/>
    <w:rsid w:val="00F73ACE"/>
    <w:rsid w:val="00F776AA"/>
    <w:rsid w:val="00F81FD6"/>
    <w:rsid w:val="00F835CF"/>
    <w:rsid w:val="00F83A6B"/>
    <w:rsid w:val="00F85255"/>
    <w:rsid w:val="00F85B9F"/>
    <w:rsid w:val="00F900F0"/>
    <w:rsid w:val="00F90A2A"/>
    <w:rsid w:val="00F90ACC"/>
    <w:rsid w:val="00F9202E"/>
    <w:rsid w:val="00F920E2"/>
    <w:rsid w:val="00F9292B"/>
    <w:rsid w:val="00F94706"/>
    <w:rsid w:val="00F96201"/>
    <w:rsid w:val="00FA3F09"/>
    <w:rsid w:val="00FA503A"/>
    <w:rsid w:val="00FA71CA"/>
    <w:rsid w:val="00FA7EBC"/>
    <w:rsid w:val="00FB0866"/>
    <w:rsid w:val="00FB3799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68348"/>
  <w15:docId w15:val="{686D44D2-5676-46F3-B79C-56B46CE3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138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2"/>
      </w:numPr>
    </w:pPr>
  </w:style>
  <w:style w:type="numbering" w:customStyle="1" w:styleId="Numbering1">
    <w:name w:val="Numbering 1"/>
    <w:basedOn w:val="Aucuneliste"/>
    <w:rsid w:val="00C27DC5"/>
    <w:pPr>
      <w:numPr>
        <w:numId w:val="3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4"/>
      </w:numPr>
    </w:pPr>
  </w:style>
  <w:style w:type="numbering" w:customStyle="1" w:styleId="LISTEPAT2">
    <w:name w:val="LISTE PAT 2"/>
    <w:uiPriority w:val="99"/>
    <w:rsid w:val="00D90776"/>
    <w:pPr>
      <w:numPr>
        <w:numId w:val="5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27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61D46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4E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017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0236-99E2-43DC-A0C5-1EFC5DA2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2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 BTP</Company>
  <LinksUpToDate>false</LinksUpToDate>
  <CharactersWithSpaces>1072</CharactersWithSpaces>
  <SharedDoc>false</SharedDoc>
  <HLinks>
    <vt:vector size="96" baseType="variant"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916789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916788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916787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916786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91678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916784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916783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916782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916781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916780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916779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916778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916777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916776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916775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916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TP</dc:creator>
  <cp:lastModifiedBy>MAXIME LABOISSIERE</cp:lastModifiedBy>
  <cp:revision>119</cp:revision>
  <cp:lastPrinted>2014-12-29T13:19:00Z</cp:lastPrinted>
  <dcterms:created xsi:type="dcterms:W3CDTF">2022-10-18T12:50:00Z</dcterms:created>
  <dcterms:modified xsi:type="dcterms:W3CDTF">2023-03-28T12:07:00Z</dcterms:modified>
</cp:coreProperties>
</file>